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8B39" w14:textId="61FD83A8" w:rsidR="00E2494F" w:rsidRPr="00CB2D9A" w:rsidRDefault="00E95119" w:rsidP="00D46690">
      <w:pPr>
        <w:pStyle w:val="Default"/>
        <w:framePr w:w="756" w:h="972" w:hRule="exact" w:wrap="auto" w:vAnchor="page" w:hAnchor="page" w:x="609" w:y="232"/>
        <w:rPr>
          <w:sz w:val="22"/>
          <w:szCs w:val="22"/>
        </w:rPr>
      </w:pPr>
      <w:r>
        <w:rPr>
          <w:noProof/>
        </w:rPr>
        <w:drawing>
          <wp:inline distT="0" distB="0" distL="0" distR="0" wp14:anchorId="55B0A7C3" wp14:editId="1A597381">
            <wp:extent cx="533026" cy="523240"/>
            <wp:effectExtent l="0" t="0" r="0" b="0"/>
            <wp:docPr id="2" name="Picture 1" descr="Public Health Logo - NAC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Health Logo - NACCH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7" cy="5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44593C" wp14:editId="2EFF36D2">
            <wp:simplePos x="0" y="0"/>
            <wp:positionH relativeFrom="column">
              <wp:posOffset>390525</wp:posOffset>
            </wp:positionH>
            <wp:positionV relativeFrom="paragraph">
              <wp:posOffset>-619125</wp:posOffset>
            </wp:positionV>
            <wp:extent cx="704850" cy="672588"/>
            <wp:effectExtent l="0" t="0" r="0" b="0"/>
            <wp:wrapTight wrapText="bothSides">
              <wp:wrapPolygon edited="0">
                <wp:start x="0" y="0"/>
                <wp:lineTo x="0" y="20805"/>
                <wp:lineTo x="21016" y="20805"/>
                <wp:lineTo x="21016" y="0"/>
                <wp:lineTo x="0" y="0"/>
              </wp:wrapPolygon>
            </wp:wrapTight>
            <wp:docPr id="1" name="Picture 1" descr="Public Health Logo - NAC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 Health Logo - NAC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2D768" w14:textId="77777777" w:rsidR="00E2494F" w:rsidRPr="008F4A67" w:rsidRDefault="00191DE7" w:rsidP="00CB2D9A">
      <w:pPr>
        <w:ind w:left="-720"/>
        <w:rPr>
          <w:rFonts w:ascii="Arial" w:hAnsi="Arial" w:cs="Arial"/>
          <w:sz w:val="16"/>
          <w:szCs w:val="16"/>
        </w:rPr>
      </w:pPr>
      <w:r>
        <w:rPr>
          <w:rFonts w:eastAsiaTheme="minorHAnsi"/>
          <w:b/>
          <w:bCs/>
          <w:noProof/>
          <w:color w:val="000000"/>
          <w:sz w:val="16"/>
          <w:szCs w:val="16"/>
          <w:lang w:eastAsia="zh-TW"/>
        </w:rPr>
        <w:pict w14:anchorId="11B683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95pt;margin-top:-44.05pt;width:479.1pt;height:47.4pt;z-index:251660288;mso-width-relative:margin;mso-height-relative:margin" stroked="f">
            <v:textbox style="mso-next-textbox:#_x0000_s1026">
              <w:txbxContent>
                <w:p w14:paraId="4BE245F6" w14:textId="2F0F08FC" w:rsidR="00D46690" w:rsidRDefault="00D46690" w:rsidP="00D46690">
                  <w:pPr>
                    <w:pStyle w:val="Header"/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  <w:r w:rsidRPr="00E2494F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Gasconade County Health Department Application for Vital Records</w:t>
                  </w:r>
                </w:p>
                <w:p w14:paraId="42A2D638" w14:textId="77777777" w:rsidR="00D46690" w:rsidRDefault="00D46690" w:rsidP="00D46690">
                  <w:pPr>
                    <w:ind w:left="-7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C00F2BD" w14:textId="138030F6" w:rsidR="00D46690" w:rsidRPr="00920734" w:rsidRDefault="00E95119" w:rsidP="00D46690">
                  <w:pPr>
                    <w:ind w:left="-7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r w:rsidR="00D46690">
                    <w:rPr>
                      <w:rFonts w:ascii="Arial" w:hAnsi="Arial" w:cs="Arial"/>
                      <w:b/>
                      <w:sz w:val="22"/>
                      <w:szCs w:val="22"/>
                    </w:rPr>
                    <w:t>*</w:t>
                  </w:r>
                  <w:r w:rsidR="00D46690" w:rsidRPr="00920734">
                    <w:rPr>
                      <w:rFonts w:ascii="Arial" w:hAnsi="Arial" w:cs="Arial"/>
                      <w:b/>
                      <w:sz w:val="22"/>
                      <w:szCs w:val="22"/>
                    </w:rPr>
                    <w:t>In-person</w:t>
                  </w:r>
                  <w:r w:rsidR="00D46690" w:rsidRPr="009207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F7AD3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r w:rsidR="00D46690" w:rsidRPr="00920734">
                    <w:rPr>
                      <w:rFonts w:ascii="Arial" w:hAnsi="Arial" w:cs="Arial"/>
                      <w:b/>
                      <w:sz w:val="22"/>
                      <w:szCs w:val="22"/>
                    </w:rPr>
                    <w:t>pplicants</w:t>
                  </w:r>
                  <w:r w:rsidR="00D46690">
                    <w:rPr>
                      <w:rFonts w:ascii="Arial" w:hAnsi="Arial" w:cs="Arial"/>
                      <w:b/>
                      <w:sz w:val="22"/>
                      <w:szCs w:val="22"/>
                    </w:rPr>
                    <w:t>*</w:t>
                  </w:r>
                  <w:r w:rsidR="00D46690" w:rsidRPr="00920734">
                    <w:rPr>
                      <w:rFonts w:ascii="Arial" w:hAnsi="Arial" w:cs="Arial"/>
                      <w:sz w:val="22"/>
                      <w:szCs w:val="22"/>
                    </w:rPr>
                    <w:t xml:space="preserve"> must show either on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urrent/valid </w:t>
                  </w:r>
                  <w:r w:rsidR="00D46690" w:rsidRPr="00920734">
                    <w:rPr>
                      <w:rFonts w:ascii="Arial" w:hAnsi="Arial" w:cs="Arial"/>
                      <w:sz w:val="22"/>
                      <w:szCs w:val="22"/>
                    </w:rPr>
                    <w:t>photo ID or two alternate forms.</w:t>
                  </w:r>
                </w:p>
                <w:p w14:paraId="4B6D390A" w14:textId="77777777" w:rsidR="00D46690" w:rsidRDefault="00D46690"/>
              </w:txbxContent>
            </v:textbox>
          </v:shape>
        </w:pic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868"/>
        <w:gridCol w:w="1320"/>
        <w:gridCol w:w="720"/>
        <w:gridCol w:w="3120"/>
      </w:tblGrid>
      <w:tr w:rsidR="00E2494F" w:rsidRPr="00920734" w14:paraId="014C8F83" w14:textId="77777777" w:rsidTr="000B3513">
        <w:trPr>
          <w:trHeight w:val="290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14:paraId="0A9E987C" w14:textId="77777777" w:rsidR="00E2494F" w:rsidRPr="00920734" w:rsidRDefault="00E2494F" w:rsidP="00F177E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b/>
                <w:sz w:val="20"/>
                <w:szCs w:val="20"/>
              </w:rPr>
              <w:t>Applicant’s Information</w:t>
            </w:r>
          </w:p>
        </w:tc>
      </w:tr>
      <w:tr w:rsidR="00E2494F" w:rsidRPr="00920734" w14:paraId="6B252262" w14:textId="77777777" w:rsidTr="000B3513">
        <w:trPr>
          <w:trHeight w:val="446"/>
        </w:trPr>
        <w:tc>
          <w:tcPr>
            <w:tcW w:w="7188" w:type="dxa"/>
            <w:gridSpan w:val="2"/>
            <w:vAlign w:val="center"/>
          </w:tcPr>
          <w:p w14:paraId="712A4C7C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Your Name:</w:t>
            </w:r>
          </w:p>
        </w:tc>
        <w:tc>
          <w:tcPr>
            <w:tcW w:w="3840" w:type="dxa"/>
            <w:gridSpan w:val="2"/>
            <w:vAlign w:val="center"/>
          </w:tcPr>
          <w:p w14:paraId="7EC51E37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>Phone#: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494F" w:rsidRPr="00920734" w14:paraId="752E9B58" w14:textId="77777777" w:rsidTr="000B3513">
        <w:trPr>
          <w:trHeight w:val="494"/>
        </w:trPr>
        <w:tc>
          <w:tcPr>
            <w:tcW w:w="11028" w:type="dxa"/>
            <w:gridSpan w:val="4"/>
            <w:vAlign w:val="center"/>
          </w:tcPr>
          <w:p w14:paraId="0AA4F3EE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Current Address:</w:t>
            </w:r>
          </w:p>
        </w:tc>
      </w:tr>
      <w:tr w:rsidR="00E2494F" w:rsidRPr="00920734" w14:paraId="31E6AB30" w14:textId="77777777" w:rsidTr="000B3513">
        <w:trPr>
          <w:trHeight w:val="458"/>
        </w:trPr>
        <w:tc>
          <w:tcPr>
            <w:tcW w:w="5868" w:type="dxa"/>
            <w:vAlign w:val="center"/>
          </w:tcPr>
          <w:p w14:paraId="180A6D6A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040" w:type="dxa"/>
            <w:gridSpan w:val="2"/>
            <w:vAlign w:val="center"/>
          </w:tcPr>
          <w:p w14:paraId="63144B74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</w:tc>
        <w:tc>
          <w:tcPr>
            <w:tcW w:w="3120" w:type="dxa"/>
            <w:vAlign w:val="center"/>
          </w:tcPr>
          <w:p w14:paraId="1C9F9A14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</w:tr>
      <w:tr w:rsidR="00E2494F" w:rsidRPr="00920734" w14:paraId="4C9FD4D3" w14:textId="77777777" w:rsidTr="000B3513">
        <w:trPr>
          <w:trHeight w:val="590"/>
        </w:trPr>
        <w:tc>
          <w:tcPr>
            <w:tcW w:w="11028" w:type="dxa"/>
            <w:gridSpan w:val="4"/>
            <w:vAlign w:val="center"/>
          </w:tcPr>
          <w:p w14:paraId="79421392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Requesting certificate of: 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 Myself   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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Spouse  </w:t>
            </w:r>
            <w:r w:rsidRPr="00920734">
              <w:rPr>
                <w:rFonts w:ascii="Arial" w:hAnsi="Arial" w:cs="Arial"/>
                <w:sz w:val="20"/>
                <w:szCs w:val="20"/>
              </w:rPr>
              <w:t>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Child   </w:t>
            </w:r>
            <w:r w:rsidRPr="00920734">
              <w:rPr>
                <w:rFonts w:ascii="Arial" w:hAnsi="Arial" w:cs="Arial"/>
                <w:sz w:val="20"/>
                <w:szCs w:val="20"/>
              </w:rPr>
              <w:t>Grandchil</w:t>
            </w:r>
            <w:r w:rsidR="00621DAA">
              <w:rPr>
                <w:rFonts w:ascii="Arial" w:hAnsi="Arial" w:cs="Arial"/>
                <w:sz w:val="20"/>
                <w:szCs w:val="20"/>
              </w:rPr>
              <w:t xml:space="preserve">d   </w:t>
            </w:r>
            <w:r w:rsidR="00621DAA">
              <w:rPr>
                <w:rFonts w:ascii="Arial" w:hAnsi="Arial" w:cs="Arial"/>
                <w:sz w:val="20"/>
                <w:szCs w:val="20"/>
              </w:rPr>
              <w:t xml:space="preserve"> </w:t>
            </w:r>
            <w:proofErr w:type="gramStart"/>
            <w:r w:rsidR="00621DAA">
              <w:rPr>
                <w:rFonts w:ascii="Arial" w:hAnsi="Arial" w:cs="Arial"/>
                <w:sz w:val="20"/>
                <w:szCs w:val="20"/>
              </w:rPr>
              <w:t>Other:_</w:t>
            </w:r>
            <w:proofErr w:type="gramEnd"/>
            <w:r w:rsidR="00621DAA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6F5BEA6" w14:textId="77777777" w:rsidR="00CF066F" w:rsidRPr="00395F01" w:rsidRDefault="00090383" w:rsidP="00CF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5F01">
              <w:rPr>
                <w:rFonts w:ascii="Arial" w:hAnsi="Arial" w:cs="Arial"/>
                <w:sz w:val="16"/>
                <w:szCs w:val="16"/>
              </w:rPr>
              <w:t>(Legal guardian/</w:t>
            </w:r>
            <w:r w:rsidR="00E2494F" w:rsidRPr="00395F01">
              <w:rPr>
                <w:rFonts w:ascii="Arial" w:hAnsi="Arial" w:cs="Arial"/>
                <w:sz w:val="16"/>
                <w:szCs w:val="16"/>
              </w:rPr>
              <w:t xml:space="preserve"> legal representatives must show supporting documents)</w:t>
            </w:r>
          </w:p>
        </w:tc>
      </w:tr>
      <w:tr w:rsidR="00090383" w:rsidRPr="00920734" w14:paraId="2CE391F4" w14:textId="77777777" w:rsidTr="00523394">
        <w:trPr>
          <w:trHeight w:val="1082"/>
        </w:trPr>
        <w:tc>
          <w:tcPr>
            <w:tcW w:w="11028" w:type="dxa"/>
            <w:gridSpan w:val="4"/>
            <w:vAlign w:val="center"/>
          </w:tcPr>
          <w:p w14:paraId="2AB4797F" w14:textId="77777777" w:rsidR="00090383" w:rsidRDefault="00090383" w:rsidP="00523394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I, subject to the penalty of perjury, do solemnly declare and affirm that I am eligible to receive a certified copy of the vital record(s) requested below and that the information contained in this application is true and correct to the best of my knowledge.</w:t>
            </w:r>
          </w:p>
          <w:p w14:paraId="68A5C49E" w14:textId="77777777" w:rsidR="00920734" w:rsidRPr="00920734" w:rsidRDefault="00920734" w:rsidP="005233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74C62D" w14:textId="77777777" w:rsidR="00090383" w:rsidRPr="00920734" w:rsidRDefault="00090383" w:rsidP="00523394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b/>
                <w:sz w:val="20"/>
                <w:szCs w:val="20"/>
              </w:rPr>
              <w:t>Your Signature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3394" w:rsidRPr="00395F0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</w:t>
            </w:r>
            <w:proofErr w:type="gramStart"/>
            <w:r w:rsidR="00523394" w:rsidRPr="00395F01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0734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  <w:r w:rsidRPr="0092073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23394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</w:p>
        </w:tc>
      </w:tr>
    </w:tbl>
    <w:p w14:paraId="3162FCCE" w14:textId="77777777" w:rsidR="00E2494F" w:rsidRPr="00920734" w:rsidRDefault="00E2494F" w:rsidP="00CB2D9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228"/>
        <w:gridCol w:w="1680"/>
        <w:gridCol w:w="240"/>
        <w:gridCol w:w="1680"/>
        <w:gridCol w:w="1800"/>
        <w:gridCol w:w="2400"/>
      </w:tblGrid>
      <w:tr w:rsidR="00E2494F" w:rsidRPr="00920734" w14:paraId="56D18A5F" w14:textId="77777777" w:rsidTr="000B3513">
        <w:trPr>
          <w:trHeight w:val="362"/>
        </w:trPr>
        <w:tc>
          <w:tcPr>
            <w:tcW w:w="11028" w:type="dxa"/>
            <w:gridSpan w:val="6"/>
            <w:shd w:val="clear" w:color="auto" w:fill="D9D9D9" w:themeFill="background1" w:themeFillShade="D9"/>
            <w:vAlign w:val="center"/>
          </w:tcPr>
          <w:p w14:paraId="3D894965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b/>
                <w:sz w:val="20"/>
                <w:szCs w:val="20"/>
              </w:rPr>
              <w:t xml:space="preserve">Birth Certificate </w:t>
            </w:r>
            <w:r w:rsidRPr="00920734">
              <w:rPr>
                <w:rFonts w:ascii="Arial" w:hAnsi="Arial" w:cs="Arial"/>
                <w:sz w:val="20"/>
                <w:szCs w:val="20"/>
              </w:rPr>
              <w:t>(for births in Missouri from 1920-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present)   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CF066F" w:rsidRPr="00920734" w14:paraId="4DE177C1" w14:textId="77777777" w:rsidTr="000B3513">
        <w:trPr>
          <w:trHeight w:val="374"/>
        </w:trPr>
        <w:tc>
          <w:tcPr>
            <w:tcW w:w="11028" w:type="dxa"/>
            <w:gridSpan w:val="6"/>
            <w:vAlign w:val="center"/>
          </w:tcPr>
          <w:p w14:paraId="3FB640D1" w14:textId="77777777" w:rsidR="00CF066F" w:rsidRPr="00920734" w:rsidRDefault="00CF066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>Certificates: _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________   Cost: $15.00 for each copy </w:t>
            </w:r>
          </w:p>
        </w:tc>
      </w:tr>
      <w:tr w:rsidR="00E2494F" w:rsidRPr="00920734" w14:paraId="0FA00C46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5DBBFB2E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Full Name on Certificate: </w:t>
            </w:r>
          </w:p>
        </w:tc>
      </w:tr>
      <w:tr w:rsidR="00E2494F" w:rsidRPr="00920734" w14:paraId="08F08A59" w14:textId="77777777" w:rsidTr="00920734">
        <w:trPr>
          <w:trHeight w:val="446"/>
        </w:trPr>
        <w:tc>
          <w:tcPr>
            <w:tcW w:w="3228" w:type="dxa"/>
            <w:vAlign w:val="center"/>
          </w:tcPr>
          <w:p w14:paraId="0A0396E0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1680" w:type="dxa"/>
            <w:vAlign w:val="center"/>
          </w:tcPr>
          <w:p w14:paraId="46BFC0C1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Sex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>: :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 Male   </w:t>
            </w:r>
          </w:p>
          <w:p w14:paraId="45527A7D" w14:textId="77777777" w:rsidR="00E2494F" w:rsidRPr="00920734" w:rsidRDefault="004A3C5D" w:rsidP="004A3C5D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 Female  </w:t>
            </w:r>
          </w:p>
        </w:tc>
        <w:tc>
          <w:tcPr>
            <w:tcW w:w="1920" w:type="dxa"/>
            <w:gridSpan w:val="2"/>
            <w:vAlign w:val="center"/>
          </w:tcPr>
          <w:p w14:paraId="0831E71A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tc>
          <w:tcPr>
            <w:tcW w:w="4200" w:type="dxa"/>
            <w:gridSpan w:val="2"/>
            <w:vAlign w:val="center"/>
          </w:tcPr>
          <w:p w14:paraId="7D7B942D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Hospital:</w:t>
            </w:r>
          </w:p>
        </w:tc>
      </w:tr>
      <w:tr w:rsidR="00E2494F" w:rsidRPr="00920734" w14:paraId="35F96D64" w14:textId="77777777" w:rsidTr="000B3513">
        <w:trPr>
          <w:trHeight w:val="446"/>
        </w:trPr>
        <w:tc>
          <w:tcPr>
            <w:tcW w:w="5148" w:type="dxa"/>
            <w:gridSpan w:val="3"/>
            <w:vAlign w:val="center"/>
          </w:tcPr>
          <w:p w14:paraId="0EF81F86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Place of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>Birth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>City):</w:t>
            </w:r>
          </w:p>
        </w:tc>
        <w:tc>
          <w:tcPr>
            <w:tcW w:w="3480" w:type="dxa"/>
            <w:gridSpan w:val="2"/>
            <w:vAlign w:val="center"/>
          </w:tcPr>
          <w:p w14:paraId="5FDE0B14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(County):</w:t>
            </w:r>
          </w:p>
        </w:tc>
        <w:tc>
          <w:tcPr>
            <w:tcW w:w="2400" w:type="dxa"/>
            <w:vAlign w:val="center"/>
          </w:tcPr>
          <w:p w14:paraId="645BEF55" w14:textId="77777777" w:rsidR="00E2494F" w:rsidRPr="00920734" w:rsidRDefault="00E2494F" w:rsidP="00E2494F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(State):</w:t>
            </w:r>
          </w:p>
        </w:tc>
      </w:tr>
      <w:tr w:rsidR="00E2494F" w:rsidRPr="00920734" w14:paraId="6D77AAFC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3CE6632E" w14:textId="77777777" w:rsidR="00E2494F" w:rsidRPr="00920734" w:rsidRDefault="006C53C2" w:rsidP="006C5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>r’s Name:(</w:t>
            </w:r>
            <w:proofErr w:type="gramStart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proofErr w:type="gramStart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MI)           </w:t>
            </w:r>
            <w:proofErr w:type="gramStart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6C53C2">
              <w:rPr>
                <w:rFonts w:ascii="Arial" w:hAnsi="Arial" w:cs="Arial"/>
                <w:b/>
                <w:sz w:val="20"/>
                <w:szCs w:val="20"/>
              </w:rPr>
              <w:t>Maiden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94F" w:rsidRPr="00920734" w14:paraId="2245DF13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22E76622" w14:textId="36F81646" w:rsidR="00E2494F" w:rsidRPr="00920734" w:rsidRDefault="006C53C2" w:rsidP="006C5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>r’s Name:(</w:t>
            </w:r>
            <w:proofErr w:type="gramStart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4A3C5D" w:rsidRPr="00920734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4A3C5D" w:rsidRPr="0092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MI)          </w:t>
            </w:r>
            <w:r w:rsidR="004B1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Last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D8BA2A2" w14:textId="77777777" w:rsidR="00E2494F" w:rsidRPr="00920734" w:rsidRDefault="00E2494F" w:rsidP="00E2494F">
      <w:pPr>
        <w:ind w:left="-720"/>
        <w:rPr>
          <w:rFonts w:ascii="Arial" w:hAnsi="Arial" w:cs="Arial"/>
          <w:sz w:val="16"/>
          <w:szCs w:val="16"/>
        </w:rPr>
      </w:pPr>
      <w:r w:rsidRPr="0092073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348"/>
        <w:gridCol w:w="1800"/>
        <w:gridCol w:w="1440"/>
        <w:gridCol w:w="1680"/>
        <w:gridCol w:w="360"/>
        <w:gridCol w:w="2400"/>
      </w:tblGrid>
      <w:tr w:rsidR="00E2494F" w:rsidRPr="00920734" w14:paraId="74520B02" w14:textId="77777777" w:rsidTr="000B3513">
        <w:trPr>
          <w:trHeight w:val="362"/>
        </w:trPr>
        <w:tc>
          <w:tcPr>
            <w:tcW w:w="11028" w:type="dxa"/>
            <w:gridSpan w:val="6"/>
            <w:shd w:val="clear" w:color="auto" w:fill="D9D9D9" w:themeFill="background1" w:themeFillShade="D9"/>
            <w:vAlign w:val="center"/>
          </w:tcPr>
          <w:p w14:paraId="20EB0CAD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b/>
                <w:sz w:val="20"/>
                <w:szCs w:val="20"/>
              </w:rPr>
              <w:t xml:space="preserve">Death Certificate </w:t>
            </w:r>
            <w:r w:rsidRPr="00920734">
              <w:rPr>
                <w:rFonts w:ascii="Arial" w:hAnsi="Arial" w:cs="Arial"/>
                <w:sz w:val="20"/>
                <w:szCs w:val="20"/>
              </w:rPr>
              <w:t>(for deaths in Missouri from 1980-present)</w:t>
            </w:r>
          </w:p>
        </w:tc>
      </w:tr>
      <w:tr w:rsidR="00CF066F" w:rsidRPr="00920734" w14:paraId="005303C4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0A7D347B" w14:textId="63EC2150" w:rsidR="00CF066F" w:rsidRPr="00920734" w:rsidRDefault="00CF066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Certificates: _________  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Cost: $1</w:t>
            </w:r>
            <w:r w:rsidR="003E5CA0">
              <w:rPr>
                <w:rFonts w:ascii="Arial" w:hAnsi="Arial" w:cs="Arial"/>
                <w:sz w:val="20"/>
                <w:szCs w:val="20"/>
              </w:rPr>
              <w:t>4</w:t>
            </w:r>
            <w:r w:rsidRPr="00920734">
              <w:rPr>
                <w:rFonts w:ascii="Arial" w:hAnsi="Arial" w:cs="Arial"/>
                <w:sz w:val="20"/>
                <w:szCs w:val="20"/>
              </w:rPr>
              <w:t>.00 for first copy and $1</w:t>
            </w:r>
            <w:r w:rsidR="003E5CA0">
              <w:rPr>
                <w:rFonts w:ascii="Arial" w:hAnsi="Arial" w:cs="Arial"/>
                <w:sz w:val="20"/>
                <w:szCs w:val="20"/>
              </w:rPr>
              <w:t>1</w:t>
            </w:r>
            <w:r w:rsidRPr="00920734">
              <w:rPr>
                <w:rFonts w:ascii="Arial" w:hAnsi="Arial" w:cs="Arial"/>
                <w:sz w:val="20"/>
                <w:szCs w:val="20"/>
              </w:rPr>
              <w:t>.00 for each additional copy</w:t>
            </w:r>
          </w:p>
        </w:tc>
      </w:tr>
      <w:tr w:rsidR="00E2494F" w:rsidRPr="00920734" w14:paraId="7F5A6B90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0BC428B5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Full Name on Certificate: </w:t>
            </w:r>
          </w:p>
        </w:tc>
      </w:tr>
      <w:tr w:rsidR="00E2494F" w:rsidRPr="00920734" w14:paraId="4D834654" w14:textId="77777777" w:rsidTr="00920734">
        <w:trPr>
          <w:trHeight w:val="446"/>
        </w:trPr>
        <w:tc>
          <w:tcPr>
            <w:tcW w:w="3348" w:type="dxa"/>
            <w:vAlign w:val="center"/>
          </w:tcPr>
          <w:p w14:paraId="4ADD6A4A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Date of Death: </w:t>
            </w:r>
          </w:p>
        </w:tc>
        <w:tc>
          <w:tcPr>
            <w:tcW w:w="3240" w:type="dxa"/>
            <w:gridSpan w:val="2"/>
            <w:vAlign w:val="center"/>
          </w:tcPr>
          <w:p w14:paraId="2B4374AC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680" w:type="dxa"/>
            <w:vAlign w:val="center"/>
          </w:tcPr>
          <w:p w14:paraId="55DFB184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Sex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>: :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 Male  </w:t>
            </w:r>
          </w:p>
          <w:p w14:paraId="01A9F64A" w14:textId="77777777" w:rsidR="00E2494F" w:rsidRPr="00920734" w:rsidRDefault="004A3C5D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2494F" w:rsidRPr="00920734">
              <w:rPr>
                <w:rFonts w:ascii="Arial" w:hAnsi="Arial" w:cs="Arial"/>
                <w:sz w:val="20"/>
                <w:szCs w:val="20"/>
              </w:rPr>
              <w:t xml:space="preserve"> Female  </w:t>
            </w:r>
          </w:p>
        </w:tc>
        <w:tc>
          <w:tcPr>
            <w:tcW w:w="2760" w:type="dxa"/>
            <w:gridSpan w:val="2"/>
            <w:vAlign w:val="center"/>
          </w:tcPr>
          <w:p w14:paraId="705A267C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</w:tr>
      <w:tr w:rsidR="00E2494F" w:rsidRPr="00920734" w14:paraId="4E36E8F2" w14:textId="77777777" w:rsidTr="000B3513">
        <w:trPr>
          <w:trHeight w:val="446"/>
        </w:trPr>
        <w:tc>
          <w:tcPr>
            <w:tcW w:w="5148" w:type="dxa"/>
            <w:gridSpan w:val="2"/>
            <w:vAlign w:val="center"/>
          </w:tcPr>
          <w:p w14:paraId="402DDD75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 xml:space="preserve">Place of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>Death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>City):</w:t>
            </w:r>
          </w:p>
        </w:tc>
        <w:tc>
          <w:tcPr>
            <w:tcW w:w="3480" w:type="dxa"/>
            <w:gridSpan w:val="3"/>
            <w:vAlign w:val="center"/>
          </w:tcPr>
          <w:p w14:paraId="3A959C48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(County):</w:t>
            </w:r>
          </w:p>
        </w:tc>
        <w:tc>
          <w:tcPr>
            <w:tcW w:w="2400" w:type="dxa"/>
            <w:vAlign w:val="center"/>
          </w:tcPr>
          <w:p w14:paraId="18995AA3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(State):</w:t>
            </w:r>
          </w:p>
        </w:tc>
      </w:tr>
      <w:tr w:rsidR="00E2494F" w:rsidRPr="00920734" w14:paraId="4F2C805F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2B935B90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Spouse’s Name:(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MI)          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>Last)</w:t>
            </w:r>
          </w:p>
        </w:tc>
      </w:tr>
      <w:tr w:rsidR="00E2494F" w:rsidRPr="00920734" w14:paraId="011564CC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7945AD47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Father’s Name:(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MI)          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>Last)</w:t>
            </w:r>
          </w:p>
        </w:tc>
      </w:tr>
      <w:tr w:rsidR="00E2494F" w:rsidRPr="00920734" w14:paraId="27655968" w14:textId="77777777" w:rsidTr="000B3513">
        <w:trPr>
          <w:trHeight w:val="446"/>
        </w:trPr>
        <w:tc>
          <w:tcPr>
            <w:tcW w:w="11028" w:type="dxa"/>
            <w:gridSpan w:val="6"/>
            <w:vAlign w:val="center"/>
          </w:tcPr>
          <w:p w14:paraId="2CC89E15" w14:textId="77777777" w:rsidR="00E2494F" w:rsidRPr="00920734" w:rsidRDefault="00E2494F" w:rsidP="00067B27">
            <w:pPr>
              <w:rPr>
                <w:rFonts w:ascii="Arial" w:hAnsi="Arial" w:cs="Arial"/>
                <w:sz w:val="20"/>
                <w:szCs w:val="20"/>
              </w:rPr>
            </w:pPr>
            <w:r w:rsidRPr="00920734">
              <w:rPr>
                <w:rFonts w:ascii="Arial" w:hAnsi="Arial" w:cs="Arial"/>
                <w:sz w:val="20"/>
                <w:szCs w:val="20"/>
              </w:rPr>
              <w:t>Mother’s Name:(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4A3C5D" w:rsidRPr="00920734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4A3C5D" w:rsidRPr="009207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073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Pr="00920734">
              <w:rPr>
                <w:rFonts w:ascii="Arial" w:hAnsi="Arial" w:cs="Arial"/>
                <w:sz w:val="20"/>
                <w:szCs w:val="20"/>
              </w:rPr>
              <w:t xml:space="preserve">MI)           </w:t>
            </w:r>
            <w:proofErr w:type="gramStart"/>
            <w:r w:rsidRPr="0092073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20734">
              <w:rPr>
                <w:rFonts w:ascii="Arial" w:hAnsi="Arial" w:cs="Arial"/>
                <w:b/>
                <w:sz w:val="20"/>
                <w:szCs w:val="20"/>
              </w:rPr>
              <w:t>Maiden</w:t>
            </w:r>
            <w:r w:rsidRPr="00920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623BE96" w14:textId="77777777" w:rsidR="00E2494F" w:rsidRPr="00920734" w:rsidRDefault="00E2494F" w:rsidP="00E2494F">
      <w:pPr>
        <w:ind w:left="-720"/>
        <w:rPr>
          <w:rFonts w:ascii="Arial" w:hAnsi="Arial" w:cs="Arial"/>
          <w:sz w:val="16"/>
          <w:szCs w:val="16"/>
        </w:rPr>
      </w:pPr>
    </w:p>
    <w:p w14:paraId="545373D8" w14:textId="10C1FD03" w:rsidR="00E2494F" w:rsidRPr="00920734" w:rsidRDefault="004A3C5D" w:rsidP="00E2494F">
      <w:pPr>
        <w:ind w:left="-720"/>
        <w:rPr>
          <w:rFonts w:ascii="Arial" w:hAnsi="Arial" w:cs="Arial"/>
          <w:sz w:val="22"/>
          <w:szCs w:val="22"/>
        </w:rPr>
      </w:pPr>
      <w:r w:rsidRPr="00920734">
        <w:rPr>
          <w:rFonts w:ascii="Arial" w:hAnsi="Arial" w:cs="Arial"/>
          <w:b/>
          <w:sz w:val="22"/>
          <w:szCs w:val="22"/>
        </w:rPr>
        <w:t>*</w:t>
      </w:r>
      <w:r w:rsidR="00CF066F" w:rsidRPr="00920734">
        <w:rPr>
          <w:rFonts w:ascii="Arial" w:hAnsi="Arial" w:cs="Arial"/>
          <w:b/>
          <w:sz w:val="22"/>
          <w:szCs w:val="22"/>
        </w:rPr>
        <w:t xml:space="preserve">Mail-in </w:t>
      </w:r>
      <w:r w:rsidR="00AF7AD3">
        <w:rPr>
          <w:rFonts w:ascii="Arial" w:hAnsi="Arial" w:cs="Arial"/>
          <w:b/>
          <w:sz w:val="22"/>
          <w:szCs w:val="22"/>
        </w:rPr>
        <w:t>A</w:t>
      </w:r>
      <w:r w:rsidR="00CF066F" w:rsidRPr="00920734">
        <w:rPr>
          <w:rFonts w:ascii="Arial" w:hAnsi="Arial" w:cs="Arial"/>
          <w:b/>
          <w:sz w:val="22"/>
          <w:szCs w:val="22"/>
        </w:rPr>
        <w:t>pplications</w:t>
      </w:r>
      <w:r w:rsidRPr="00920734">
        <w:rPr>
          <w:rFonts w:ascii="Arial" w:hAnsi="Arial" w:cs="Arial"/>
          <w:b/>
          <w:sz w:val="22"/>
          <w:szCs w:val="22"/>
        </w:rPr>
        <w:t>*</w:t>
      </w:r>
      <w:r w:rsidR="00CF066F" w:rsidRPr="00920734">
        <w:rPr>
          <w:rFonts w:ascii="Arial" w:hAnsi="Arial" w:cs="Arial"/>
          <w:sz w:val="22"/>
          <w:szCs w:val="22"/>
        </w:rPr>
        <w:t xml:space="preserve"> must be notarized by a notar</w:t>
      </w:r>
      <w:r w:rsidR="00CB2D9A" w:rsidRPr="00920734">
        <w:rPr>
          <w:rFonts w:ascii="Arial" w:hAnsi="Arial" w:cs="Arial"/>
          <w:sz w:val="22"/>
          <w:szCs w:val="22"/>
        </w:rPr>
        <w:t>y public</w:t>
      </w:r>
      <w:r w:rsidR="00CF066F" w:rsidRPr="00920734">
        <w:rPr>
          <w:rFonts w:ascii="Arial" w:hAnsi="Arial" w:cs="Arial"/>
          <w:sz w:val="22"/>
          <w:szCs w:val="22"/>
        </w:rPr>
        <w:t xml:space="preserve"> and include a self-addressed envelope with check or money order payable to: </w:t>
      </w:r>
      <w:r w:rsidR="00CF066F" w:rsidRPr="00920734">
        <w:rPr>
          <w:rFonts w:ascii="Arial" w:hAnsi="Arial" w:cs="Arial"/>
          <w:b/>
          <w:sz w:val="22"/>
          <w:szCs w:val="22"/>
        </w:rPr>
        <w:t>Gasconade County Health Department</w:t>
      </w:r>
      <w:r w:rsidR="00CB2D9A" w:rsidRPr="00920734">
        <w:rPr>
          <w:rFonts w:ascii="Arial" w:hAnsi="Arial" w:cs="Arial"/>
          <w:sz w:val="22"/>
          <w:szCs w:val="22"/>
        </w:rPr>
        <w:t>.</w:t>
      </w:r>
      <w:r w:rsidR="00CF066F" w:rsidRPr="00920734">
        <w:rPr>
          <w:rFonts w:ascii="Arial" w:hAnsi="Arial" w:cs="Arial"/>
          <w:sz w:val="22"/>
          <w:szCs w:val="22"/>
        </w:rPr>
        <w:t xml:space="preserve"> </w:t>
      </w:r>
      <w:r w:rsidR="0053503B">
        <w:rPr>
          <w:rFonts w:ascii="Arial" w:hAnsi="Arial" w:cs="Arial"/>
          <w:sz w:val="22"/>
          <w:szCs w:val="22"/>
        </w:rPr>
        <w:t xml:space="preserve">Mail </w:t>
      </w:r>
      <w:proofErr w:type="gramStart"/>
      <w:r w:rsidR="0053503B">
        <w:rPr>
          <w:rFonts w:ascii="Arial" w:hAnsi="Arial" w:cs="Arial"/>
          <w:sz w:val="22"/>
          <w:szCs w:val="22"/>
        </w:rPr>
        <w:t>to:</w:t>
      </w:r>
      <w:proofErr w:type="gramEnd"/>
      <w:r w:rsidR="0053503B">
        <w:rPr>
          <w:rFonts w:ascii="Arial" w:hAnsi="Arial" w:cs="Arial"/>
          <w:sz w:val="22"/>
          <w:szCs w:val="22"/>
        </w:rPr>
        <w:t xml:space="preserve"> </w:t>
      </w:r>
      <w:r w:rsidR="00FD32A6" w:rsidRPr="00FD32A6">
        <w:rPr>
          <w:rFonts w:ascii="Arial" w:hAnsi="Arial" w:cs="Arial"/>
          <w:b/>
          <w:bCs/>
          <w:sz w:val="22"/>
          <w:szCs w:val="22"/>
        </w:rPr>
        <w:t>1714 Wein</w:t>
      </w:r>
      <w:r w:rsidR="00FD32A6">
        <w:rPr>
          <w:rFonts w:ascii="Arial" w:hAnsi="Arial" w:cs="Arial"/>
          <w:sz w:val="22"/>
          <w:szCs w:val="22"/>
        </w:rPr>
        <w:t xml:space="preserve"> </w:t>
      </w:r>
      <w:r w:rsidR="0053503B" w:rsidRPr="0053503B">
        <w:rPr>
          <w:rFonts w:ascii="Arial" w:hAnsi="Arial" w:cs="Arial"/>
          <w:b/>
          <w:sz w:val="22"/>
          <w:szCs w:val="22"/>
        </w:rPr>
        <w:t>St.,</w:t>
      </w:r>
      <w:r w:rsidR="0053503B">
        <w:rPr>
          <w:rFonts w:ascii="Arial" w:hAnsi="Arial" w:cs="Arial"/>
          <w:b/>
          <w:sz w:val="22"/>
          <w:szCs w:val="22"/>
        </w:rPr>
        <w:t xml:space="preserve"> Hermann, MO 65041</w:t>
      </w:r>
    </w:p>
    <w:p w14:paraId="2090048E" w14:textId="77777777" w:rsidR="00CB2D9A" w:rsidRPr="008F4A67" w:rsidRDefault="00CB2D9A" w:rsidP="00E2494F">
      <w:pPr>
        <w:ind w:left="-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628"/>
        <w:gridCol w:w="2640"/>
        <w:gridCol w:w="1500"/>
        <w:gridCol w:w="1980"/>
        <w:gridCol w:w="2400"/>
      </w:tblGrid>
      <w:tr w:rsidR="00920734" w14:paraId="24D1A098" w14:textId="77777777" w:rsidTr="00395F01">
        <w:trPr>
          <w:trHeight w:val="326"/>
        </w:trPr>
        <w:tc>
          <w:tcPr>
            <w:tcW w:w="2628" w:type="dxa"/>
            <w:vMerge w:val="restart"/>
          </w:tcPr>
          <w:p w14:paraId="500B8251" w14:textId="77777777" w:rsidR="004A196B" w:rsidRPr="00920734" w:rsidRDefault="004A196B" w:rsidP="00E249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0734">
              <w:rPr>
                <w:rFonts w:ascii="Arial" w:hAnsi="Arial" w:cs="Arial"/>
                <w:b/>
                <w:sz w:val="16"/>
                <w:szCs w:val="16"/>
              </w:rPr>
              <w:t>Notary Public Embosser Seal</w:t>
            </w:r>
          </w:p>
        </w:tc>
        <w:tc>
          <w:tcPr>
            <w:tcW w:w="2640" w:type="dxa"/>
          </w:tcPr>
          <w:p w14:paraId="6493493F" w14:textId="77777777" w:rsidR="004A196B" w:rsidRPr="00395F01" w:rsidRDefault="004A196B" w:rsidP="004A196B">
            <w:pPr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>State:</w:t>
            </w:r>
          </w:p>
        </w:tc>
        <w:tc>
          <w:tcPr>
            <w:tcW w:w="3480" w:type="dxa"/>
            <w:gridSpan w:val="2"/>
          </w:tcPr>
          <w:p w14:paraId="016DDE57" w14:textId="77777777" w:rsidR="004A196B" w:rsidRPr="00395F01" w:rsidRDefault="004A196B" w:rsidP="004A196B">
            <w:pPr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>County:</w:t>
            </w:r>
          </w:p>
        </w:tc>
        <w:tc>
          <w:tcPr>
            <w:tcW w:w="2400" w:type="dxa"/>
            <w:vMerge w:val="restart"/>
          </w:tcPr>
          <w:p w14:paraId="6EF76B05" w14:textId="77777777" w:rsidR="004A196B" w:rsidRPr="00920734" w:rsidRDefault="004A196B" w:rsidP="004A19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734">
              <w:rPr>
                <w:rFonts w:ascii="Arial" w:hAnsi="Arial" w:cs="Arial"/>
                <w:b/>
                <w:sz w:val="16"/>
                <w:szCs w:val="16"/>
              </w:rPr>
              <w:t>Use Rubber Stamp Below</w:t>
            </w:r>
          </w:p>
        </w:tc>
      </w:tr>
      <w:tr w:rsidR="006B6A06" w14:paraId="2BBEE47F" w14:textId="77777777" w:rsidTr="00395F01">
        <w:trPr>
          <w:trHeight w:val="493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190ABD50" w14:textId="77777777" w:rsidR="004A196B" w:rsidRPr="004A196B" w:rsidRDefault="004A196B" w:rsidP="00E249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4C0D7496" w14:textId="77777777" w:rsidR="004A196B" w:rsidRPr="00395F01" w:rsidRDefault="004A196B" w:rsidP="00920734">
            <w:pPr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>Subscribed, Declared and Affirmed before me,</w:t>
            </w:r>
          </w:p>
          <w:p w14:paraId="3B3E861E" w14:textId="17747D1A" w:rsidR="004A196B" w:rsidRPr="00395F01" w:rsidRDefault="004A196B" w:rsidP="0039190E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 xml:space="preserve">This </w:t>
            </w:r>
            <w:r w:rsidR="006B6A06" w:rsidRPr="00395F01">
              <w:rPr>
                <w:rFonts w:ascii="Arial" w:hAnsi="Arial" w:cs="Arial"/>
                <w:sz w:val="15"/>
                <w:szCs w:val="15"/>
              </w:rPr>
              <w:t>__________ Day of_______________________</w:t>
            </w:r>
            <w:r w:rsidR="00920734" w:rsidRPr="00395F01">
              <w:rPr>
                <w:rFonts w:ascii="Arial" w:hAnsi="Arial" w:cs="Arial"/>
                <w:sz w:val="15"/>
                <w:szCs w:val="15"/>
              </w:rPr>
              <w:t>___</w:t>
            </w:r>
            <w:r w:rsidR="006B6A06" w:rsidRPr="00395F01">
              <w:rPr>
                <w:rFonts w:ascii="Arial" w:hAnsi="Arial" w:cs="Arial"/>
                <w:sz w:val="15"/>
                <w:szCs w:val="15"/>
              </w:rPr>
              <w:t>, 20</w:t>
            </w:r>
            <w:r w:rsidR="00395F01">
              <w:rPr>
                <w:rFonts w:ascii="Arial" w:hAnsi="Arial" w:cs="Arial"/>
                <w:sz w:val="15"/>
                <w:szCs w:val="15"/>
              </w:rPr>
              <w:t>_______.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14:paraId="68AC0EC1" w14:textId="77777777" w:rsidR="004A196B" w:rsidRPr="004A196B" w:rsidRDefault="004A196B" w:rsidP="00E249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734" w14:paraId="093134A2" w14:textId="77777777" w:rsidTr="00395F01">
        <w:trPr>
          <w:trHeight w:val="446"/>
        </w:trPr>
        <w:tc>
          <w:tcPr>
            <w:tcW w:w="2628" w:type="dxa"/>
            <w:vMerge/>
          </w:tcPr>
          <w:p w14:paraId="5550A291" w14:textId="77777777" w:rsidR="004A196B" w:rsidRDefault="004A196B" w:rsidP="00E2494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7ED5DE7A" w14:textId="2B59CB3E" w:rsidR="006B6A06" w:rsidRPr="00395F01" w:rsidRDefault="006B6A06" w:rsidP="00395F01">
            <w:pPr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>Notary Public</w:t>
            </w:r>
            <w:r w:rsidR="00395F0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95F01">
              <w:rPr>
                <w:rFonts w:ascii="Arial" w:hAnsi="Arial" w:cs="Arial"/>
                <w:sz w:val="15"/>
                <w:szCs w:val="15"/>
              </w:rPr>
              <w:t>Signature:</w:t>
            </w:r>
          </w:p>
        </w:tc>
        <w:tc>
          <w:tcPr>
            <w:tcW w:w="1980" w:type="dxa"/>
          </w:tcPr>
          <w:p w14:paraId="6DC4F4F7" w14:textId="77777777" w:rsidR="004A196B" w:rsidRPr="00395F01" w:rsidRDefault="006B6A06" w:rsidP="00920734">
            <w:pPr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 xml:space="preserve">My Commission Expires: </w:t>
            </w:r>
          </w:p>
        </w:tc>
        <w:tc>
          <w:tcPr>
            <w:tcW w:w="2400" w:type="dxa"/>
            <w:vMerge/>
          </w:tcPr>
          <w:p w14:paraId="37F6914E" w14:textId="77777777" w:rsidR="004A196B" w:rsidRDefault="004A196B" w:rsidP="00E2494F">
            <w:pPr>
              <w:rPr>
                <w:rFonts w:ascii="Arial" w:hAnsi="Arial" w:cs="Arial"/>
              </w:rPr>
            </w:pPr>
          </w:p>
        </w:tc>
      </w:tr>
      <w:tr w:rsidR="00920734" w14:paraId="547232D8" w14:textId="77777777" w:rsidTr="00395F01">
        <w:trPr>
          <w:trHeight w:val="422"/>
        </w:trPr>
        <w:tc>
          <w:tcPr>
            <w:tcW w:w="2628" w:type="dxa"/>
            <w:vMerge/>
          </w:tcPr>
          <w:p w14:paraId="3FBCCF6B" w14:textId="77777777" w:rsidR="004A196B" w:rsidRDefault="004A196B" w:rsidP="00E2494F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3"/>
          </w:tcPr>
          <w:p w14:paraId="496E07EC" w14:textId="77777777" w:rsidR="004A196B" w:rsidRPr="00395F01" w:rsidRDefault="006B6A06" w:rsidP="00920734">
            <w:pPr>
              <w:rPr>
                <w:rFonts w:ascii="Arial" w:hAnsi="Arial" w:cs="Arial"/>
                <w:sz w:val="15"/>
                <w:szCs w:val="15"/>
              </w:rPr>
            </w:pPr>
            <w:r w:rsidRPr="00395F01">
              <w:rPr>
                <w:rFonts w:ascii="Arial" w:hAnsi="Arial" w:cs="Arial"/>
                <w:sz w:val="15"/>
                <w:szCs w:val="15"/>
              </w:rPr>
              <w:t>Notary Public Name:</w:t>
            </w:r>
          </w:p>
          <w:p w14:paraId="1D32D096" w14:textId="77777777" w:rsidR="006B6A06" w:rsidRPr="00395F01" w:rsidRDefault="006B6A06" w:rsidP="0092073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F01">
              <w:rPr>
                <w:rFonts w:ascii="Arial" w:hAnsi="Arial" w:cs="Arial"/>
                <w:i/>
                <w:sz w:val="14"/>
                <w:szCs w:val="14"/>
              </w:rPr>
              <w:t>(typed or printed)</w:t>
            </w:r>
          </w:p>
        </w:tc>
        <w:tc>
          <w:tcPr>
            <w:tcW w:w="2400" w:type="dxa"/>
            <w:vMerge/>
          </w:tcPr>
          <w:p w14:paraId="4178DAE4" w14:textId="77777777" w:rsidR="004A196B" w:rsidRDefault="004A196B" w:rsidP="00E2494F">
            <w:pPr>
              <w:rPr>
                <w:rFonts w:ascii="Arial" w:hAnsi="Arial" w:cs="Arial"/>
              </w:rPr>
            </w:pPr>
          </w:p>
        </w:tc>
      </w:tr>
    </w:tbl>
    <w:p w14:paraId="3C157664" w14:textId="2A7905FE" w:rsidR="00D46690" w:rsidRPr="00395F01" w:rsidRDefault="00191DE7" w:rsidP="00D46690">
      <w:pPr>
        <w:ind w:left="-720"/>
        <w:jc w:val="center"/>
        <w:rPr>
          <w:rFonts w:ascii="Segoe UI" w:eastAsiaTheme="minorHAnsi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Theme="minorHAnsi" w:hAnsi="Segoe UI" w:cs="Segoe UI"/>
          <w:b/>
          <w:bCs/>
          <w:noProof/>
          <w:color w:val="000000"/>
          <w:sz w:val="20"/>
          <w:szCs w:val="20"/>
        </w:rPr>
        <w:pict w14:anchorId="21DA3DA3">
          <v:shape id="_x0000_s1027" type="#_x0000_t202" style="position:absolute;left:0;text-align:left;margin-left:-40.4pt;margin-top:14.1pt;width:556.7pt;height:48.3pt;z-index:251661312;mso-position-horizontal-relative:text;mso-position-vertical-relative:text;mso-width-relative:margin;mso-height-relative:margin" stroked="f">
            <v:textbox style="mso-next-textbox:#_x0000_s1027">
              <w:txbxContent>
                <w:p w14:paraId="766466F7" w14:textId="77777777" w:rsidR="00EB7299" w:rsidRDefault="00EB7299" w:rsidP="00EB72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ffice Use:</w:t>
                  </w:r>
                </w:p>
                <w:p w14:paraId="04CF1994" w14:textId="77777777" w:rsidR="00EB7299" w:rsidRPr="00EB7299" w:rsidRDefault="00EB7299" w:rsidP="00854F57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18150262" w14:textId="24D3861E" w:rsidR="00854F57" w:rsidRDefault="00854F57" w:rsidP="00854F57">
                  <w:pPr>
                    <w:rPr>
                      <w:sz w:val="20"/>
                      <w:szCs w:val="20"/>
                    </w:rPr>
                  </w:pPr>
                  <w:r w:rsidRPr="0030442C">
                    <w:rPr>
                      <w:rFonts w:ascii="Arial" w:hAnsi="Arial" w:cs="Arial"/>
                      <w:sz w:val="18"/>
                      <w:szCs w:val="18"/>
                    </w:rPr>
                    <w:t>Certificate#: _____________________   Payment: $______</w:t>
                  </w:r>
                  <w:r w:rsidR="00EB7299">
                    <w:rPr>
                      <w:rFonts w:ascii="Arial" w:hAnsi="Arial" w:cs="Arial"/>
                      <w:sz w:val="18"/>
                      <w:szCs w:val="18"/>
                    </w:rPr>
                    <w:t xml:space="preserve">______   </w:t>
                  </w:r>
                  <w:proofErr w:type="gramStart"/>
                  <w:r w:rsidR="00EB7299">
                    <w:rPr>
                      <w:rFonts w:ascii="Arial" w:hAnsi="Arial" w:cs="Arial"/>
                      <w:sz w:val="18"/>
                      <w:szCs w:val="18"/>
                    </w:rPr>
                    <w:t>By</w:t>
                  </w:r>
                  <w:proofErr w:type="gramEnd"/>
                  <w:r w:rsidR="00EB7299">
                    <w:rPr>
                      <w:rFonts w:ascii="Arial" w:hAnsi="Arial" w:cs="Arial"/>
                      <w:sz w:val="18"/>
                      <w:szCs w:val="18"/>
                    </w:rPr>
                    <w:t xml:space="preserve">:    </w:t>
                  </w:r>
                  <w:r w:rsidR="00EB7299" w:rsidRPr="001E4B8D">
                    <w:rPr>
                      <w:rFonts w:ascii="Arial" w:hAnsi="Arial" w:cs="Arial"/>
                    </w:rPr>
                    <w:t>□</w:t>
                  </w:r>
                  <w:r w:rsidR="00EB7299">
                    <w:rPr>
                      <w:rFonts w:ascii="Arial" w:hAnsi="Arial" w:cs="Arial"/>
                      <w:sz w:val="18"/>
                      <w:szCs w:val="18"/>
                    </w:rPr>
                    <w:t xml:space="preserve"> Cash       </w:t>
                  </w:r>
                  <w:r w:rsidR="004B1444" w:rsidRPr="001E4B8D">
                    <w:rPr>
                      <w:rFonts w:ascii="Arial" w:hAnsi="Arial" w:cs="Arial"/>
                    </w:rPr>
                    <w:t>□</w:t>
                  </w:r>
                  <w:r w:rsidR="004B1444">
                    <w:rPr>
                      <w:rFonts w:ascii="Arial" w:hAnsi="Arial" w:cs="Arial"/>
                      <w:sz w:val="18"/>
                      <w:szCs w:val="18"/>
                    </w:rPr>
                    <w:t xml:space="preserve"> Credit Card       </w:t>
                  </w:r>
                  <w:r w:rsidR="00EB7299" w:rsidRPr="001E4B8D">
                    <w:rPr>
                      <w:rFonts w:ascii="Arial" w:hAnsi="Arial" w:cs="Arial"/>
                    </w:rPr>
                    <w:t>□</w:t>
                  </w:r>
                  <w:r w:rsidR="00EB7299">
                    <w:rPr>
                      <w:rFonts w:ascii="Arial" w:hAnsi="Arial" w:cs="Arial"/>
                      <w:sz w:val="18"/>
                      <w:szCs w:val="18"/>
                    </w:rPr>
                    <w:t xml:space="preserve"> Check</w:t>
                  </w:r>
                  <w:r w:rsidR="004B1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E4B8D">
                    <w:rPr>
                      <w:rFonts w:ascii="Arial" w:hAnsi="Arial" w:cs="Arial"/>
                      <w:sz w:val="18"/>
                      <w:szCs w:val="18"/>
                    </w:rPr>
                    <w:t># __</w:t>
                  </w:r>
                  <w:r w:rsidR="004B1444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  <w:r w:rsidR="001E4B8D">
                    <w:rPr>
                      <w:rFonts w:ascii="Arial" w:hAnsi="Arial" w:cs="Arial"/>
                      <w:sz w:val="18"/>
                      <w:szCs w:val="18"/>
                    </w:rPr>
                    <w:t>___________</w:t>
                  </w:r>
                </w:p>
                <w:p w14:paraId="7909253E" w14:textId="5EDB7626" w:rsidR="00854F57" w:rsidRPr="004B1444" w:rsidRDefault="006C53C2" w:rsidP="004B1444">
                  <w:pPr>
                    <w:spacing w:before="120"/>
                    <w:jc w:val="righ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4B1444">
                    <w:rPr>
                      <w:rFonts w:ascii="Segoe UI" w:hAnsi="Segoe UI" w:cs="Segoe UI"/>
                      <w:sz w:val="14"/>
                      <w:szCs w:val="14"/>
                    </w:rPr>
                    <w:t>Rev. 0</w:t>
                  </w:r>
                  <w:r w:rsidR="004B1444" w:rsidRPr="004B1444">
                    <w:rPr>
                      <w:rFonts w:ascii="Segoe UI" w:hAnsi="Segoe UI" w:cs="Segoe UI"/>
                      <w:sz w:val="14"/>
                      <w:szCs w:val="14"/>
                    </w:rPr>
                    <w:t>8</w:t>
                  </w:r>
                  <w:r w:rsidRPr="004B1444">
                    <w:rPr>
                      <w:rFonts w:ascii="Segoe UI" w:hAnsi="Segoe UI" w:cs="Segoe UI"/>
                      <w:sz w:val="14"/>
                      <w:szCs w:val="14"/>
                    </w:rPr>
                    <w:t>/20</w:t>
                  </w:r>
                  <w:r w:rsidR="00FD32A6">
                    <w:rPr>
                      <w:rFonts w:ascii="Segoe UI" w:hAnsi="Segoe UI" w:cs="Segoe UI"/>
                      <w:sz w:val="14"/>
                      <w:szCs w:val="14"/>
                    </w:rPr>
                    <w:t>25</w:t>
                  </w:r>
                </w:p>
              </w:txbxContent>
            </v:textbox>
          </v:shape>
        </w:pict>
      </w:r>
      <w:r w:rsidR="008F4A67" w:rsidRPr="00395F01">
        <w:rPr>
          <w:rFonts w:ascii="Segoe UI" w:eastAsiaTheme="minorHAnsi" w:hAnsi="Segoe UI" w:cs="Segoe UI"/>
          <w:b/>
          <w:bCs/>
          <w:color w:val="000000"/>
          <w:sz w:val="20"/>
          <w:szCs w:val="20"/>
        </w:rPr>
        <w:t>WARNING: False application for a certified copy of a vital record is a crime.</w:t>
      </w:r>
    </w:p>
    <w:p w14:paraId="1E6B9FB7" w14:textId="0B71DEB2" w:rsidR="00854F57" w:rsidRPr="00395F01" w:rsidRDefault="00854F57" w:rsidP="00D46690">
      <w:pPr>
        <w:ind w:left="-720"/>
        <w:jc w:val="center"/>
        <w:rPr>
          <w:rFonts w:ascii="Segoe UI" w:eastAsiaTheme="minorHAnsi" w:hAnsi="Segoe UI" w:cs="Segoe UI"/>
          <w:b/>
          <w:bCs/>
          <w:color w:val="000000"/>
          <w:sz w:val="20"/>
          <w:szCs w:val="20"/>
        </w:rPr>
      </w:pPr>
    </w:p>
    <w:p w14:paraId="21DAEA9A" w14:textId="77777777" w:rsidR="00854F57" w:rsidRPr="00395F01" w:rsidRDefault="00854F57" w:rsidP="00D46690">
      <w:pPr>
        <w:ind w:left="-720"/>
        <w:jc w:val="center"/>
        <w:rPr>
          <w:rFonts w:ascii="Segoe UI" w:eastAsiaTheme="minorHAnsi" w:hAnsi="Segoe UI" w:cs="Segoe UI"/>
          <w:b/>
          <w:bCs/>
          <w:color w:val="000000"/>
          <w:sz w:val="20"/>
          <w:szCs w:val="20"/>
        </w:rPr>
      </w:pPr>
    </w:p>
    <w:p w14:paraId="6666D57C" w14:textId="77777777" w:rsidR="00854F57" w:rsidRPr="00395F01" w:rsidRDefault="00854F57" w:rsidP="00D46690">
      <w:pPr>
        <w:ind w:left="-720"/>
        <w:jc w:val="center"/>
        <w:rPr>
          <w:rFonts w:ascii="Segoe UI" w:eastAsiaTheme="minorHAnsi" w:hAnsi="Segoe UI" w:cs="Segoe U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1148"/>
      </w:tblGrid>
      <w:tr w:rsidR="004E37B8" w14:paraId="5D1A0711" w14:textId="77777777" w:rsidTr="004E37B8">
        <w:trPr>
          <w:trHeight w:val="362"/>
        </w:trPr>
        <w:tc>
          <w:tcPr>
            <w:tcW w:w="11148" w:type="dxa"/>
            <w:shd w:val="clear" w:color="auto" w:fill="D9D9D9" w:themeFill="background1" w:themeFillShade="D9"/>
            <w:vAlign w:val="center"/>
          </w:tcPr>
          <w:p w14:paraId="1218D116" w14:textId="77777777" w:rsidR="004E37B8" w:rsidRPr="002F7052" w:rsidRDefault="004E37B8" w:rsidP="004E37B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F7052">
              <w:rPr>
                <w:rFonts w:ascii="Arial" w:eastAsiaTheme="minorHAnsi" w:hAnsi="Arial" w:cs="Arial"/>
                <w:b/>
                <w:bCs/>
                <w:color w:val="000000"/>
              </w:rPr>
              <w:lastRenderedPageBreak/>
              <w:t>FOR OFFICE USE ONLY</w:t>
            </w:r>
          </w:p>
        </w:tc>
      </w:tr>
      <w:tr w:rsidR="004E37B8" w14:paraId="0AF6E9F0" w14:textId="77777777" w:rsidTr="00DE5E70">
        <w:trPr>
          <w:trHeight w:val="3326"/>
        </w:trPr>
        <w:tc>
          <w:tcPr>
            <w:tcW w:w="11148" w:type="dxa"/>
          </w:tcPr>
          <w:p w14:paraId="4A8DFB5B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43F0A647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0227D1EE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I.D. Presented: _____________________________________________________________________________________</w:t>
            </w:r>
          </w:p>
          <w:p w14:paraId="4CAD4CA9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2F62C7E3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7B9B2DCC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License/ID #: ___________________________ DOB: _______________</w:t>
            </w:r>
            <w:proofErr w:type="gramStart"/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_  Expiration</w:t>
            </w:r>
            <w:proofErr w:type="gramEnd"/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Date: _____________</w:t>
            </w:r>
            <w:proofErr w:type="gramStart"/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_  Sex</w:t>
            </w:r>
            <w:proofErr w:type="gramEnd"/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: _____</w:t>
            </w:r>
          </w:p>
          <w:p w14:paraId="0B38DF40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1FD962B5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71AC8607" w14:textId="77777777" w:rsidR="004E74A9" w:rsidRDefault="004E74A9" w:rsidP="004E74A9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Address: __________________________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______________________________________        </w:t>
            </w:r>
            <w:r w:rsidRPr="00205A00">
              <w:rPr>
                <w:rFonts w:ascii="Arial" w:eastAsiaTheme="minorHAnsi" w:hAnsi="Arial" w:cs="Arial"/>
                <w:bCs/>
                <w:color w:val="000000"/>
              </w:rPr>
              <w:t>□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Same as on Front</w:t>
            </w:r>
          </w:p>
          <w:p w14:paraId="029EB74D" w14:textId="77777777" w:rsidR="00DE5E70" w:rsidRDefault="00DE5E70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              </w:t>
            </w:r>
          </w:p>
          <w:p w14:paraId="1DEAC916" w14:textId="77777777" w:rsidR="00DE5E70" w:rsidRPr="002F7052" w:rsidRDefault="00DE5E70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               ________________________________________________________________</w:t>
            </w:r>
          </w:p>
          <w:p w14:paraId="533108BE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1B2930E6" w14:textId="77777777" w:rsidR="004E37B8" w:rsidRPr="002F7052" w:rsidRDefault="004E37B8" w:rsidP="004E37B8">
            <w:pP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1645B329" w14:textId="77777777" w:rsidR="004E37B8" w:rsidRPr="002F7052" w:rsidRDefault="004E37B8" w:rsidP="004E37B8">
            <w:pPr>
              <w:jc w:val="right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2F705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Staff Initials: ______________</w:t>
            </w:r>
          </w:p>
        </w:tc>
      </w:tr>
    </w:tbl>
    <w:p w14:paraId="3D795EF3" w14:textId="77777777" w:rsidR="00D46690" w:rsidRPr="004E37B8" w:rsidRDefault="00D46690" w:rsidP="00D46690">
      <w:pPr>
        <w:ind w:left="-72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sectPr w:rsidR="00D46690" w:rsidRPr="004E37B8" w:rsidSect="00854F57">
      <w:pgSz w:w="12240" w:h="15840"/>
      <w:pgMar w:top="1200" w:right="360" w:bottom="240" w:left="1440" w:header="360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DBD2" w14:textId="77777777" w:rsidR="00E2494F" w:rsidRDefault="00E2494F" w:rsidP="00E2494F">
      <w:r>
        <w:separator/>
      </w:r>
    </w:p>
  </w:endnote>
  <w:endnote w:type="continuationSeparator" w:id="0">
    <w:p w14:paraId="0715E751" w14:textId="77777777" w:rsidR="00E2494F" w:rsidRDefault="00E2494F" w:rsidP="00E2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4831" w14:textId="77777777" w:rsidR="00E2494F" w:rsidRDefault="00E2494F" w:rsidP="00E2494F">
      <w:r>
        <w:separator/>
      </w:r>
    </w:p>
  </w:footnote>
  <w:footnote w:type="continuationSeparator" w:id="0">
    <w:p w14:paraId="3A97D009" w14:textId="77777777" w:rsidR="00E2494F" w:rsidRDefault="00E2494F" w:rsidP="00E24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94F"/>
    <w:rsid w:val="0000024E"/>
    <w:rsid w:val="00001E39"/>
    <w:rsid w:val="00020396"/>
    <w:rsid w:val="00031B31"/>
    <w:rsid w:val="00065B17"/>
    <w:rsid w:val="00067A2D"/>
    <w:rsid w:val="000738EF"/>
    <w:rsid w:val="000740B8"/>
    <w:rsid w:val="0008768D"/>
    <w:rsid w:val="00090383"/>
    <w:rsid w:val="000A67FE"/>
    <w:rsid w:val="000B3513"/>
    <w:rsid w:val="000C3663"/>
    <w:rsid w:val="001037ED"/>
    <w:rsid w:val="00153624"/>
    <w:rsid w:val="00153BAD"/>
    <w:rsid w:val="001608F6"/>
    <w:rsid w:val="001664A2"/>
    <w:rsid w:val="0017174D"/>
    <w:rsid w:val="0018031A"/>
    <w:rsid w:val="00185F03"/>
    <w:rsid w:val="00190B11"/>
    <w:rsid w:val="00191DE7"/>
    <w:rsid w:val="00197852"/>
    <w:rsid w:val="001A290E"/>
    <w:rsid w:val="001A4C54"/>
    <w:rsid w:val="001A7D18"/>
    <w:rsid w:val="001B329A"/>
    <w:rsid w:val="001E2531"/>
    <w:rsid w:val="001E4B8D"/>
    <w:rsid w:val="001F28CF"/>
    <w:rsid w:val="00201F5D"/>
    <w:rsid w:val="0020481D"/>
    <w:rsid w:val="00210C9D"/>
    <w:rsid w:val="00212821"/>
    <w:rsid w:val="00216826"/>
    <w:rsid w:val="00223CD4"/>
    <w:rsid w:val="0023017E"/>
    <w:rsid w:val="002364B2"/>
    <w:rsid w:val="002461A4"/>
    <w:rsid w:val="00263E03"/>
    <w:rsid w:val="002657A6"/>
    <w:rsid w:val="002679B6"/>
    <w:rsid w:val="0027351B"/>
    <w:rsid w:val="00286FC9"/>
    <w:rsid w:val="002941E7"/>
    <w:rsid w:val="002B6E7C"/>
    <w:rsid w:val="002B7124"/>
    <w:rsid w:val="002F381E"/>
    <w:rsid w:val="002F7052"/>
    <w:rsid w:val="0030442C"/>
    <w:rsid w:val="00322F0A"/>
    <w:rsid w:val="003334F1"/>
    <w:rsid w:val="00372996"/>
    <w:rsid w:val="0039190E"/>
    <w:rsid w:val="00395F01"/>
    <w:rsid w:val="003B73AF"/>
    <w:rsid w:val="003C2F7F"/>
    <w:rsid w:val="003C624A"/>
    <w:rsid w:val="003E3615"/>
    <w:rsid w:val="003E503A"/>
    <w:rsid w:val="003E5104"/>
    <w:rsid w:val="003E5CA0"/>
    <w:rsid w:val="004001B5"/>
    <w:rsid w:val="0041283F"/>
    <w:rsid w:val="00430ECC"/>
    <w:rsid w:val="0044178C"/>
    <w:rsid w:val="00450696"/>
    <w:rsid w:val="00453577"/>
    <w:rsid w:val="00491C36"/>
    <w:rsid w:val="004A08B8"/>
    <w:rsid w:val="004A196B"/>
    <w:rsid w:val="004A3C5D"/>
    <w:rsid w:val="004A3DF0"/>
    <w:rsid w:val="004B1444"/>
    <w:rsid w:val="004B58E5"/>
    <w:rsid w:val="004C3BF4"/>
    <w:rsid w:val="004D2CAA"/>
    <w:rsid w:val="004E37B8"/>
    <w:rsid w:val="004E74A9"/>
    <w:rsid w:val="00523394"/>
    <w:rsid w:val="0053503B"/>
    <w:rsid w:val="00544129"/>
    <w:rsid w:val="005472BE"/>
    <w:rsid w:val="00567A7D"/>
    <w:rsid w:val="00581D56"/>
    <w:rsid w:val="00584F4F"/>
    <w:rsid w:val="00596461"/>
    <w:rsid w:val="005B3C67"/>
    <w:rsid w:val="005D483B"/>
    <w:rsid w:val="005E14C2"/>
    <w:rsid w:val="00602ADB"/>
    <w:rsid w:val="006129E3"/>
    <w:rsid w:val="00620B59"/>
    <w:rsid w:val="0062128D"/>
    <w:rsid w:val="00621DAA"/>
    <w:rsid w:val="00636840"/>
    <w:rsid w:val="00643169"/>
    <w:rsid w:val="00643D2F"/>
    <w:rsid w:val="006518BE"/>
    <w:rsid w:val="00657B5A"/>
    <w:rsid w:val="00665167"/>
    <w:rsid w:val="00676117"/>
    <w:rsid w:val="00684094"/>
    <w:rsid w:val="006872A3"/>
    <w:rsid w:val="00695927"/>
    <w:rsid w:val="006A2ED4"/>
    <w:rsid w:val="006B3428"/>
    <w:rsid w:val="006B6A06"/>
    <w:rsid w:val="006C02EA"/>
    <w:rsid w:val="006C49B0"/>
    <w:rsid w:val="006C53C2"/>
    <w:rsid w:val="006F0756"/>
    <w:rsid w:val="006F4182"/>
    <w:rsid w:val="006F4B4B"/>
    <w:rsid w:val="006F5C43"/>
    <w:rsid w:val="00702817"/>
    <w:rsid w:val="0072470B"/>
    <w:rsid w:val="00725815"/>
    <w:rsid w:val="00732D0E"/>
    <w:rsid w:val="00755084"/>
    <w:rsid w:val="0076465D"/>
    <w:rsid w:val="007B317D"/>
    <w:rsid w:val="007C3B74"/>
    <w:rsid w:val="007D2788"/>
    <w:rsid w:val="007D622A"/>
    <w:rsid w:val="007E40A1"/>
    <w:rsid w:val="00805A4B"/>
    <w:rsid w:val="008071AF"/>
    <w:rsid w:val="008104AC"/>
    <w:rsid w:val="00812EE3"/>
    <w:rsid w:val="00814DB2"/>
    <w:rsid w:val="00823BF4"/>
    <w:rsid w:val="00850AD1"/>
    <w:rsid w:val="00853B1E"/>
    <w:rsid w:val="00854AE1"/>
    <w:rsid w:val="00854F57"/>
    <w:rsid w:val="00887ED3"/>
    <w:rsid w:val="00890966"/>
    <w:rsid w:val="00897CBD"/>
    <w:rsid w:val="008A4E95"/>
    <w:rsid w:val="008A7CDD"/>
    <w:rsid w:val="008C155D"/>
    <w:rsid w:val="008F4A67"/>
    <w:rsid w:val="009066AF"/>
    <w:rsid w:val="00920734"/>
    <w:rsid w:val="0092256F"/>
    <w:rsid w:val="00961AB8"/>
    <w:rsid w:val="00972186"/>
    <w:rsid w:val="00987E69"/>
    <w:rsid w:val="009A6EB9"/>
    <w:rsid w:val="009B044F"/>
    <w:rsid w:val="009D0465"/>
    <w:rsid w:val="009E1546"/>
    <w:rsid w:val="009F0BBC"/>
    <w:rsid w:val="00A06860"/>
    <w:rsid w:val="00A12B15"/>
    <w:rsid w:val="00A26E15"/>
    <w:rsid w:val="00A4387F"/>
    <w:rsid w:val="00A4590B"/>
    <w:rsid w:val="00AA01B0"/>
    <w:rsid w:val="00AA406C"/>
    <w:rsid w:val="00AC63E6"/>
    <w:rsid w:val="00AF7AD3"/>
    <w:rsid w:val="00B23351"/>
    <w:rsid w:val="00B24200"/>
    <w:rsid w:val="00B32A2B"/>
    <w:rsid w:val="00B36C43"/>
    <w:rsid w:val="00B42637"/>
    <w:rsid w:val="00B7690C"/>
    <w:rsid w:val="00BA2C89"/>
    <w:rsid w:val="00BA5790"/>
    <w:rsid w:val="00BB048C"/>
    <w:rsid w:val="00BB44BE"/>
    <w:rsid w:val="00BB7BED"/>
    <w:rsid w:val="00BC216C"/>
    <w:rsid w:val="00BC7A04"/>
    <w:rsid w:val="00BD415F"/>
    <w:rsid w:val="00BD6CCD"/>
    <w:rsid w:val="00BF41ED"/>
    <w:rsid w:val="00BF671D"/>
    <w:rsid w:val="00C11E80"/>
    <w:rsid w:val="00C22572"/>
    <w:rsid w:val="00C3485E"/>
    <w:rsid w:val="00C359BB"/>
    <w:rsid w:val="00C50A54"/>
    <w:rsid w:val="00C63BF4"/>
    <w:rsid w:val="00C6706C"/>
    <w:rsid w:val="00C80DBC"/>
    <w:rsid w:val="00C83AF7"/>
    <w:rsid w:val="00C9221C"/>
    <w:rsid w:val="00CB2D9A"/>
    <w:rsid w:val="00CF066F"/>
    <w:rsid w:val="00D02A1B"/>
    <w:rsid w:val="00D104C6"/>
    <w:rsid w:val="00D10A16"/>
    <w:rsid w:val="00D342F0"/>
    <w:rsid w:val="00D41350"/>
    <w:rsid w:val="00D4512C"/>
    <w:rsid w:val="00D46690"/>
    <w:rsid w:val="00D56F41"/>
    <w:rsid w:val="00D75E21"/>
    <w:rsid w:val="00D81355"/>
    <w:rsid w:val="00D84532"/>
    <w:rsid w:val="00D96C99"/>
    <w:rsid w:val="00DD3E36"/>
    <w:rsid w:val="00DD60DC"/>
    <w:rsid w:val="00DE5E70"/>
    <w:rsid w:val="00DE6948"/>
    <w:rsid w:val="00E060D7"/>
    <w:rsid w:val="00E069C6"/>
    <w:rsid w:val="00E23438"/>
    <w:rsid w:val="00E23D04"/>
    <w:rsid w:val="00E2494F"/>
    <w:rsid w:val="00E2574D"/>
    <w:rsid w:val="00E455F8"/>
    <w:rsid w:val="00E46FE5"/>
    <w:rsid w:val="00E53ECC"/>
    <w:rsid w:val="00E65541"/>
    <w:rsid w:val="00E67B46"/>
    <w:rsid w:val="00E718B2"/>
    <w:rsid w:val="00E8385C"/>
    <w:rsid w:val="00E95119"/>
    <w:rsid w:val="00EA3C50"/>
    <w:rsid w:val="00EB7299"/>
    <w:rsid w:val="00EB7F1A"/>
    <w:rsid w:val="00EC3362"/>
    <w:rsid w:val="00EC4332"/>
    <w:rsid w:val="00EE718E"/>
    <w:rsid w:val="00F177E7"/>
    <w:rsid w:val="00F21B9C"/>
    <w:rsid w:val="00F24D45"/>
    <w:rsid w:val="00F33C77"/>
    <w:rsid w:val="00F43A6C"/>
    <w:rsid w:val="00F57823"/>
    <w:rsid w:val="00F67A72"/>
    <w:rsid w:val="00F77E8B"/>
    <w:rsid w:val="00FA449D"/>
    <w:rsid w:val="00FA540A"/>
    <w:rsid w:val="00FB1221"/>
    <w:rsid w:val="00FC11FC"/>
    <w:rsid w:val="00FD32A6"/>
    <w:rsid w:val="00FD4644"/>
    <w:rsid w:val="00FD6C22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68BD1501"/>
  <w15:docId w15:val="{7A39AE32-1209-4DBC-B364-D9AD8AC5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94F"/>
    <w:pPr>
      <w:keepNext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3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249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2494F"/>
    <w:pPr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31" w:color="auto"/>
      </w:pBd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E2494F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semiHidden/>
    <w:unhideWhenUsed/>
    <w:rsid w:val="00E2494F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2494F"/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rsid w:val="00E24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4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94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D929-982E-4125-B500-6DF9F31E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Company>DHS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1</dc:creator>
  <cp:lastModifiedBy>Rhonda Scheible</cp:lastModifiedBy>
  <cp:revision>2</cp:revision>
  <cp:lastPrinted>2018-09-25T16:29:00Z</cp:lastPrinted>
  <dcterms:created xsi:type="dcterms:W3CDTF">2025-11-13T22:49:00Z</dcterms:created>
  <dcterms:modified xsi:type="dcterms:W3CDTF">2025-11-13T22:49:00Z</dcterms:modified>
</cp:coreProperties>
</file>